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272F7" w:rsidRDefault="000A2F9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C63A25"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 w:rsidRPr="00B272F7">
        <w:rPr>
          <w:rFonts w:ascii="Constantia" w:hAnsi="Constantia" w:cs="Arial"/>
          <w:bCs/>
          <w:sz w:val="44"/>
          <w:szCs w:val="44"/>
        </w:rPr>
        <w:t>0</w:t>
      </w:r>
      <w:r w:rsidR="00175FB6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 w:rsidRPr="00B272F7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C63A25">
        <w:rPr>
          <w:rFonts w:ascii="Constantia" w:hAnsi="Constantia" w:cs="Arial"/>
          <w:bCs/>
          <w:sz w:val="44"/>
          <w:szCs w:val="44"/>
          <w:lang w:val="en-US"/>
        </w:rPr>
        <w:t>0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63A25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BD2FBF" w:rsidRPr="00B272F7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 w:rsidRPr="00B272F7">
        <w:rPr>
          <w:rFonts w:ascii="Constantia" w:hAnsi="Constantia" w:cs="Arial"/>
          <w:bCs/>
          <w:sz w:val="44"/>
          <w:szCs w:val="44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 w:rsidRPr="006B201A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окраска по общей сплоченности</w:t>
      </w:r>
      <w:r>
        <w:rPr>
          <w:sz w:val="22"/>
          <w:szCs w:val="22"/>
        </w:rPr>
        <w:tab/>
        <w:t>14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краска по наиболее старому возрасту) </w:t>
      </w:r>
      <w:r>
        <w:rPr>
          <w:sz w:val="22"/>
          <w:szCs w:val="22"/>
        </w:rPr>
        <w:tab/>
        <w:t>15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7C0366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4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D722B3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251649" cy="6138773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928-2015100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324" cy="614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C56022">
        <w:t>2</w:t>
      </w:r>
      <w:r w:rsidR="00BC5D6B">
        <w:t>8</w:t>
      </w:r>
      <w:r w:rsidR="002E3B61">
        <w:t>.0</w:t>
      </w:r>
      <w:r w:rsidR="00865D52">
        <w:t>9</w:t>
      </w:r>
      <w:r w:rsidR="002E3B61">
        <w:t>.-</w:t>
      </w:r>
      <w:r w:rsidR="00865D52">
        <w:t xml:space="preserve"> </w:t>
      </w:r>
      <w:r w:rsidR="00BC5D6B">
        <w:t>06</w:t>
      </w:r>
      <w:r w:rsidR="00865D52">
        <w:t>.</w:t>
      </w:r>
      <w:r w:rsidR="00BC5D6B">
        <w:t>1</w:t>
      </w:r>
      <w:r w:rsidR="00772CBA">
        <w:t>0</w:t>
      </w:r>
      <w:r w:rsidR="002E3B61">
        <w:t xml:space="preserve">.2015 г. на основе ледового анализа </w:t>
      </w:r>
      <w:r w:rsidR="003808AE">
        <w:t>ААНИИ (</w:t>
      </w:r>
      <w:r w:rsidR="00BC5D6B">
        <w:t>06</w:t>
      </w:r>
      <w:r w:rsidR="003808AE">
        <w:t>.</w:t>
      </w:r>
      <w:r w:rsidR="00BC5D6B">
        <w:t>1</w:t>
      </w:r>
      <w:r w:rsidR="003808AE">
        <w:t xml:space="preserve">0), </w:t>
      </w:r>
      <w:r w:rsidR="002E3B61">
        <w:t>Национального ледового центра США (</w:t>
      </w:r>
      <w:r w:rsidR="00BC5D6B">
        <w:t>01</w:t>
      </w:r>
      <w:r w:rsidR="002E3B61">
        <w:t>.</w:t>
      </w:r>
      <w:r w:rsidR="00BC5D6B">
        <w:t>1</w:t>
      </w:r>
      <w:r w:rsidR="00C858A8">
        <w:t>0</w:t>
      </w:r>
      <w:r w:rsidR="002E3B61">
        <w:t>), Канадской ледовой службы (</w:t>
      </w:r>
      <w:r w:rsidR="00C56022">
        <w:t>2</w:t>
      </w:r>
      <w:r w:rsidR="00BC5D6B">
        <w:t>8</w:t>
      </w:r>
      <w:r w:rsidR="002E3B61">
        <w:t>.0</w:t>
      </w:r>
      <w:r w:rsidR="00865D52">
        <w:t>9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BC5D6B">
        <w:t>06</w:t>
      </w:r>
      <w:r w:rsidR="002E3B61">
        <w:t>.</w:t>
      </w:r>
      <w:r w:rsidR="00BC5D6B">
        <w:t>1</w:t>
      </w:r>
      <w:r w:rsidR="002E3B61">
        <w:t xml:space="preserve">0.2015T1200+00 и повторяемость кромки за </w:t>
      </w:r>
      <w:r w:rsidR="00BC5D6B">
        <w:t>0</w:t>
      </w:r>
      <w:r w:rsidR="00C56022">
        <w:t>1</w:t>
      </w:r>
      <w:r w:rsidR="002E3B61">
        <w:t>-</w:t>
      </w:r>
      <w:r w:rsidR="00BC5D6B">
        <w:t>0</w:t>
      </w:r>
      <w:r w:rsidR="00C56022">
        <w:t>5</w:t>
      </w:r>
      <w:r w:rsidR="002E3B61">
        <w:t>.</w:t>
      </w:r>
      <w:r w:rsidR="00BC5D6B">
        <w:t>1</w:t>
      </w:r>
      <w:r w:rsidR="002E3B61">
        <w:t>0 за период 197</w:t>
      </w:r>
      <w:r w:rsidR="001A0E53" w:rsidRPr="001A0E53">
        <w:t>9</w:t>
      </w:r>
      <w:r w:rsidR="002E3B61">
        <w:t>-201</w:t>
      </w:r>
      <w:r w:rsidR="0055212D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505B27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5100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505B27">
        <w:t>05</w:t>
      </w:r>
      <w:r>
        <w:t>.</w:t>
      </w:r>
      <w:r w:rsidR="00505B27">
        <w:t>1</w:t>
      </w:r>
      <w:r w:rsidR="00AC7351">
        <w:t>0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505B27">
        <w:t>06</w:t>
      </w:r>
      <w:r>
        <w:t>.</w:t>
      </w:r>
      <w:r w:rsidR="00505B27">
        <w:t>1</w:t>
      </w:r>
      <w:r w:rsidR="00AC7351">
        <w:t>0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505B27">
        <w:t>01</w:t>
      </w:r>
      <w:r>
        <w:t>-</w:t>
      </w:r>
      <w:r w:rsidR="00505B27">
        <w:t>05</w:t>
      </w:r>
      <w:r>
        <w:t>.</w:t>
      </w:r>
      <w:r w:rsidR="00505B27">
        <w:t>1</w:t>
      </w:r>
      <w:r w:rsidR="00AC7351">
        <w:t>0</w:t>
      </w:r>
      <w:r>
        <w:t xml:space="preserve"> за период 1979-201</w:t>
      </w:r>
      <w:r w:rsidR="0055212D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BD7D83" w:rsidRDefault="009862E1" w:rsidP="005504A5">
      <w:pPr>
        <w:ind w:left="652" w:hanging="9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09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6_0025_arctic_AMSR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 w:rsidRPr="00B272F7"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9862E1" w:rsidRPr="009862E1">
        <w:t>06</w:t>
      </w:r>
      <w:r>
        <w:t>.</w:t>
      </w:r>
      <w:r w:rsidR="009862E1" w:rsidRPr="009862E1">
        <w:t>1</w:t>
      </w:r>
      <w:r w:rsidR="00324AC4">
        <w:t>0</w:t>
      </w:r>
      <w:r>
        <w:t>.201</w:t>
      </w:r>
      <w:r w:rsidR="00324AC4">
        <w:t>5</w:t>
      </w:r>
      <w:r w:rsidR="0055212D">
        <w:t xml:space="preserve"> </w:t>
      </w:r>
      <w:r w:rsidR="00135DFF" w:rsidRPr="00135DFF">
        <w:t>00</w:t>
      </w:r>
      <w:r w:rsidRPr="005C09C9">
        <w:t>:</w:t>
      </w:r>
      <w:r w:rsidR="009862E1" w:rsidRPr="009862E1">
        <w:t>25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 w:rsidRPr="00B272F7">
        <w:rPr>
          <w:lang w:val="en-US"/>
        </w:rPr>
        <w:t>XIII</w:t>
      </w:r>
      <w:r w:rsidRPr="005C09C9">
        <w:t xml:space="preserve">, </w:t>
      </w:r>
      <w:r w:rsidRPr="00B272F7">
        <w:rPr>
          <w:lang w:val="en-US"/>
        </w:rPr>
        <w:t>XX</w:t>
      </w:r>
      <w:r w:rsidRPr="00DC61A0">
        <w:t xml:space="preserve"> и </w:t>
      </w:r>
      <w:r w:rsidRPr="00B272F7">
        <w:rPr>
          <w:lang w:val="en-US"/>
        </w:rPr>
        <w:t>XXI</w:t>
      </w:r>
      <w:r>
        <w:t>.</w:t>
      </w:r>
    </w:p>
    <w:p w:rsidR="003D3A50" w:rsidRPr="001A0E53" w:rsidRDefault="009862E1" w:rsidP="00E25935">
      <w:pPr>
        <w:ind w:left="284" w:hanging="567"/>
      </w:pPr>
      <w:r>
        <w:rPr>
          <w:noProof/>
          <w:lang w:eastAsia="ru-RU"/>
        </w:rPr>
        <w:drawing>
          <wp:inline distT="0" distB="0" distL="0" distR="0">
            <wp:extent cx="6119495" cy="32854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6_0025_smp_AMSR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9862E1" w:rsidRPr="009862E1">
        <w:t>06</w:t>
      </w:r>
      <w:r>
        <w:t>.</w:t>
      </w:r>
      <w:r w:rsidR="009862E1" w:rsidRPr="009862E1">
        <w:t>1</w:t>
      </w:r>
      <w:r w:rsidR="00324AC4">
        <w:t>0</w:t>
      </w:r>
      <w:r>
        <w:t>.201</w:t>
      </w:r>
      <w:r w:rsidR="00324AC4">
        <w:t>5</w:t>
      </w:r>
      <w:r w:rsidRPr="005C09C9">
        <w:t xml:space="preserve"> </w:t>
      </w:r>
      <w:r w:rsidR="00135DFF" w:rsidRPr="00135DFF">
        <w:t>00</w:t>
      </w:r>
      <w:r w:rsidRPr="005C09C9">
        <w:t>:</w:t>
      </w:r>
      <w:r w:rsidR="009862E1" w:rsidRPr="009862E1">
        <w:t>25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A66F2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1983740" cy="1483995"/>
                  <wp:effectExtent l="0" t="0" r="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001_200710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A66F2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80929_2008100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A66F2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928_20090929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D722B3" w:rsidP="00D90187">
            <w:pPr>
              <w:jc w:val="center"/>
              <w:rPr>
                <w:lang w:val="en-US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785191" cy="3716678"/>
                  <wp:effectExtent l="0" t="0" r="635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928-20151006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760" cy="3717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3493" w:type="dxa"/>
            <w:shd w:val="clear" w:color="auto" w:fill="auto"/>
          </w:tcPr>
          <w:p w:rsidR="0036215B" w:rsidRPr="00D90187" w:rsidRDefault="00A66F22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004_20101005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66F2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003_201110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66F2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001-201210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A66F2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930-2013100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A66F22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929-2014093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C56022">
        <w:t>2</w:t>
      </w:r>
      <w:r w:rsidR="00BC5D6B">
        <w:t>8</w:t>
      </w:r>
      <w:r>
        <w:t>.</w:t>
      </w:r>
      <w:r w:rsidR="001661F5" w:rsidRPr="001661F5">
        <w:t>0</w:t>
      </w:r>
      <w:r w:rsidR="00F10D20">
        <w:t>9</w:t>
      </w:r>
      <w:r w:rsidR="00D601AF">
        <w:t xml:space="preserve"> </w:t>
      </w:r>
      <w:r>
        <w:t>-</w:t>
      </w:r>
      <w:r w:rsidR="00D601AF">
        <w:t xml:space="preserve"> </w:t>
      </w:r>
      <w:r w:rsidR="00BC5D6B">
        <w:t>06</w:t>
      </w:r>
      <w:r>
        <w:t>.</w:t>
      </w:r>
      <w:r w:rsidR="00BC5D6B">
        <w:t>1</w:t>
      </w:r>
      <w:r w:rsidR="00F751C5">
        <w:t>0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C21788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1006.gif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F57B5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1006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C21788" w:rsidRDefault="00477B8C" w:rsidP="00C21788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C21788">
              <w:rPr>
                <w:b/>
                <w:noProof/>
                <w:lang w:eastAsia="ru-RU"/>
              </w:rPr>
              <w:t>1</w:t>
            </w:r>
            <w:r w:rsidR="00243E1A">
              <w:rPr>
                <w:b/>
                <w:noProof/>
                <w:lang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C21788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5245" w:type="dxa"/>
            <w:shd w:val="clear" w:color="auto" w:fill="auto"/>
          </w:tcPr>
          <w:p w:rsidR="00477B8C" w:rsidRPr="00F57B5C" w:rsidRDefault="00477B8C" w:rsidP="00F57B5C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243E1A">
              <w:rPr>
                <w:b/>
                <w:noProof/>
                <w:lang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06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F57B5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1006.gi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F57B5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1006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F57B5C" w:rsidRDefault="00477B8C" w:rsidP="00F57B5C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243E1A">
              <w:rPr>
                <w:b/>
                <w:noProof/>
                <w:lang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5245" w:type="dxa"/>
            <w:shd w:val="clear" w:color="auto" w:fill="auto"/>
          </w:tcPr>
          <w:p w:rsidR="00477B8C" w:rsidRPr="00F57B5C" w:rsidRDefault="00477B8C" w:rsidP="00F57B5C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243E1A">
              <w:rPr>
                <w:b/>
                <w:noProof/>
                <w:lang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06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D90187" w:rsidRDefault="00F57B5C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1006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D90187" w:rsidRDefault="00F57B5C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1006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F57B5C" w:rsidRDefault="001A0E53" w:rsidP="00F57B5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>
              <w:rPr>
                <w:b/>
                <w:noProof/>
                <w:lang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5245" w:type="dxa"/>
            <w:shd w:val="clear" w:color="auto" w:fill="auto"/>
          </w:tcPr>
          <w:p w:rsidR="001A0E53" w:rsidRPr="00F57B5C" w:rsidRDefault="001A0E53" w:rsidP="00F57B5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>
              <w:rPr>
                <w:b/>
                <w:noProof/>
                <w:lang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06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F57B5C">
        <w:rPr>
          <w:sz w:val="22"/>
          <w:szCs w:val="22"/>
        </w:rPr>
        <w:t>06</w:t>
      </w:r>
      <w:r w:rsidRPr="00260090">
        <w:rPr>
          <w:bCs/>
          <w:sz w:val="22"/>
          <w:szCs w:val="22"/>
        </w:rPr>
        <w:t xml:space="preserve"> </w:t>
      </w:r>
      <w:r w:rsidR="00F57B5C">
        <w:rPr>
          <w:bCs/>
          <w:sz w:val="22"/>
          <w:szCs w:val="22"/>
        </w:rPr>
        <w:t>октя</w:t>
      </w:r>
      <w:r w:rsidR="00467104">
        <w:rPr>
          <w:bCs/>
          <w:sz w:val="22"/>
          <w:szCs w:val="22"/>
        </w:rPr>
        <w:t>бр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1A0E53" w:rsidRPr="00B2330B">
        <w:rPr>
          <w:bCs/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812E0C">
        <w:rPr>
          <w:szCs w:val="22"/>
        </w:rPr>
        <w:t>28</w:t>
      </w:r>
      <w:r w:rsidR="00AF274C" w:rsidRPr="008F1E46">
        <w:rPr>
          <w:szCs w:val="22"/>
        </w:rPr>
        <w:t xml:space="preserve"> </w:t>
      </w:r>
      <w:r w:rsidR="00812E0C">
        <w:rPr>
          <w:szCs w:val="22"/>
        </w:rPr>
        <w:t>сентября</w:t>
      </w:r>
      <w:r w:rsidR="00812E0C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812E0C">
        <w:rPr>
          <w:szCs w:val="22"/>
        </w:rPr>
        <w:t>04 октября</w:t>
      </w:r>
      <w:r w:rsidR="00AF274C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812E0C" w:rsidRPr="00963892" w:rsidTr="00963892">
        <w:tc>
          <w:tcPr>
            <w:tcW w:w="0" w:type="auto"/>
            <w:shd w:val="clear" w:color="auto" w:fill="auto"/>
          </w:tcPr>
          <w:p w:rsidR="00812E0C" w:rsidRPr="00CE01AE" w:rsidRDefault="00812E0C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812E0C" w:rsidRPr="00232B38" w:rsidRDefault="00812E0C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4</w:t>
            </w:r>
          </w:p>
        </w:tc>
        <w:tc>
          <w:tcPr>
            <w:tcW w:w="0" w:type="auto"/>
            <w:shd w:val="clear" w:color="auto" w:fill="auto"/>
          </w:tcPr>
          <w:p w:rsidR="00812E0C" w:rsidRPr="00232B38" w:rsidRDefault="00812E0C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0" w:type="auto"/>
            <w:shd w:val="clear" w:color="auto" w:fill="auto"/>
          </w:tcPr>
          <w:p w:rsidR="00812E0C" w:rsidRPr="00232B38" w:rsidRDefault="00812E0C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1</w:t>
            </w:r>
          </w:p>
        </w:tc>
        <w:tc>
          <w:tcPr>
            <w:tcW w:w="0" w:type="auto"/>
            <w:shd w:val="clear" w:color="auto" w:fill="auto"/>
          </w:tcPr>
          <w:p w:rsidR="00812E0C" w:rsidRPr="00232B38" w:rsidRDefault="00812E0C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7</w:t>
            </w:r>
          </w:p>
        </w:tc>
        <w:tc>
          <w:tcPr>
            <w:tcW w:w="0" w:type="auto"/>
          </w:tcPr>
          <w:p w:rsidR="00812E0C" w:rsidRPr="00232B38" w:rsidRDefault="00812E0C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1</w:t>
            </w:r>
          </w:p>
        </w:tc>
        <w:tc>
          <w:tcPr>
            <w:tcW w:w="0" w:type="auto"/>
          </w:tcPr>
          <w:p w:rsidR="00812E0C" w:rsidRPr="00232B38" w:rsidRDefault="00812E0C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4</w:t>
            </w:r>
          </w:p>
        </w:tc>
      </w:tr>
      <w:tr w:rsidR="00812E0C" w:rsidRPr="00963892" w:rsidTr="00963892">
        <w:tc>
          <w:tcPr>
            <w:tcW w:w="0" w:type="auto"/>
            <w:shd w:val="clear" w:color="auto" w:fill="auto"/>
          </w:tcPr>
          <w:p w:rsidR="00812E0C" w:rsidRPr="00CE01AE" w:rsidRDefault="00812E0C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12E0C" w:rsidRPr="00232B38" w:rsidRDefault="00812E0C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0" w:type="auto"/>
            <w:shd w:val="clear" w:color="auto" w:fill="auto"/>
          </w:tcPr>
          <w:p w:rsidR="00812E0C" w:rsidRPr="00232B38" w:rsidRDefault="00812E0C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0" w:type="auto"/>
            <w:shd w:val="clear" w:color="auto" w:fill="auto"/>
          </w:tcPr>
          <w:p w:rsidR="00812E0C" w:rsidRPr="00232B38" w:rsidRDefault="00812E0C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0" w:type="auto"/>
            <w:shd w:val="clear" w:color="auto" w:fill="auto"/>
          </w:tcPr>
          <w:p w:rsidR="00812E0C" w:rsidRPr="00232B38" w:rsidRDefault="00812E0C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0" w:type="auto"/>
          </w:tcPr>
          <w:p w:rsidR="00812E0C" w:rsidRPr="00232B38" w:rsidRDefault="00812E0C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0" w:type="auto"/>
          </w:tcPr>
          <w:p w:rsidR="00812E0C" w:rsidRPr="00232B38" w:rsidRDefault="00812E0C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812E0C" w:rsidRPr="00232B38" w:rsidRDefault="00812E0C" w:rsidP="00812E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12E0C" w:rsidTr="00EE4ABE">
        <w:tc>
          <w:tcPr>
            <w:tcW w:w="140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12E0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12E0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12E0C" w:rsidTr="00EE4ABE">
        <w:tc>
          <w:tcPr>
            <w:tcW w:w="140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12E0C" w:rsidTr="00EE4ABE">
        <w:tc>
          <w:tcPr>
            <w:tcW w:w="140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-0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4.1</w:t>
            </w:r>
          </w:p>
        </w:tc>
      </w:tr>
      <w:tr w:rsidR="00812E0C" w:rsidTr="00EE4ABE">
        <w:tc>
          <w:tcPr>
            <w:tcW w:w="140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</w:tr>
      <w:tr w:rsidR="00812E0C" w:rsidTr="00EE4ABE">
        <w:tc>
          <w:tcPr>
            <w:tcW w:w="140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-0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8.7</w:t>
            </w:r>
          </w:p>
        </w:tc>
      </w:tr>
      <w:tr w:rsidR="00812E0C" w:rsidTr="00EE4ABE">
        <w:tc>
          <w:tcPr>
            <w:tcW w:w="140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</w:tr>
    </w:tbl>
    <w:p w:rsidR="00812E0C" w:rsidRPr="00232B38" w:rsidRDefault="00812E0C" w:rsidP="00812E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12E0C" w:rsidTr="00EE4ABE">
        <w:tc>
          <w:tcPr>
            <w:tcW w:w="140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12E0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12E0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12E0C" w:rsidTr="00EE4ABE">
        <w:tc>
          <w:tcPr>
            <w:tcW w:w="140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12E0C" w:rsidTr="00EE4ABE">
        <w:tc>
          <w:tcPr>
            <w:tcW w:w="140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-0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2</w:t>
            </w:r>
          </w:p>
        </w:tc>
      </w:tr>
      <w:tr w:rsidR="00812E0C" w:rsidTr="00EE4ABE">
        <w:tc>
          <w:tcPr>
            <w:tcW w:w="140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</w:tr>
      <w:tr w:rsidR="00812E0C" w:rsidTr="00EE4ABE">
        <w:tc>
          <w:tcPr>
            <w:tcW w:w="140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-0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6</w:t>
            </w:r>
          </w:p>
        </w:tc>
      </w:tr>
      <w:tr w:rsidR="00812E0C" w:rsidTr="00EE4ABE">
        <w:tc>
          <w:tcPr>
            <w:tcW w:w="140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</w:tr>
    </w:tbl>
    <w:p w:rsidR="00812E0C" w:rsidRPr="00232B38" w:rsidRDefault="00812E0C" w:rsidP="00812E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12E0C" w:rsidTr="00EE4ABE">
        <w:tc>
          <w:tcPr>
            <w:tcW w:w="140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12E0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12E0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12E0C" w:rsidTr="00EE4ABE">
        <w:tc>
          <w:tcPr>
            <w:tcW w:w="140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12E0C" w:rsidTr="00EE4ABE">
        <w:tc>
          <w:tcPr>
            <w:tcW w:w="140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-0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9</w:t>
            </w:r>
          </w:p>
        </w:tc>
      </w:tr>
      <w:tr w:rsidR="00812E0C" w:rsidTr="00EE4ABE">
        <w:tc>
          <w:tcPr>
            <w:tcW w:w="140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</w:tr>
      <w:tr w:rsidR="00812E0C" w:rsidTr="00EE4ABE">
        <w:tc>
          <w:tcPr>
            <w:tcW w:w="140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-0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7</w:t>
            </w:r>
          </w:p>
        </w:tc>
      </w:tr>
      <w:tr w:rsidR="00812E0C" w:rsidTr="00EE4ABE">
        <w:tc>
          <w:tcPr>
            <w:tcW w:w="140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</w:tr>
    </w:tbl>
    <w:p w:rsidR="00812E0C" w:rsidRPr="00232B38" w:rsidRDefault="00812E0C" w:rsidP="00812E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12E0C" w:rsidTr="00EE4ABE">
        <w:tc>
          <w:tcPr>
            <w:tcW w:w="140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12E0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12E0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12E0C" w:rsidTr="00EE4ABE">
        <w:tc>
          <w:tcPr>
            <w:tcW w:w="140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12E0C" w:rsidTr="00EE4ABE">
        <w:tc>
          <w:tcPr>
            <w:tcW w:w="140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-0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0</w:t>
            </w:r>
          </w:p>
        </w:tc>
      </w:tr>
      <w:tr w:rsidR="00812E0C" w:rsidTr="00EE4ABE">
        <w:tc>
          <w:tcPr>
            <w:tcW w:w="140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</w:tr>
      <w:tr w:rsidR="00812E0C" w:rsidTr="00EE4ABE">
        <w:tc>
          <w:tcPr>
            <w:tcW w:w="140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-0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4</w:t>
            </w:r>
          </w:p>
        </w:tc>
      </w:tr>
      <w:tr w:rsidR="00812E0C" w:rsidTr="00EE4ABE">
        <w:tc>
          <w:tcPr>
            <w:tcW w:w="140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</w:tr>
    </w:tbl>
    <w:p w:rsidR="00812E0C" w:rsidRPr="00232B38" w:rsidRDefault="00812E0C" w:rsidP="00812E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12E0C" w:rsidTr="00EE4ABE">
        <w:tc>
          <w:tcPr>
            <w:tcW w:w="140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12E0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12E0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12E0C" w:rsidTr="00EE4ABE">
        <w:tc>
          <w:tcPr>
            <w:tcW w:w="140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12E0C" w:rsidTr="00EE4ABE">
        <w:tc>
          <w:tcPr>
            <w:tcW w:w="140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-0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1.7</w:t>
            </w:r>
          </w:p>
        </w:tc>
      </w:tr>
      <w:tr w:rsidR="00812E0C" w:rsidTr="00EE4ABE">
        <w:tc>
          <w:tcPr>
            <w:tcW w:w="140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</w:tr>
      <w:tr w:rsidR="00812E0C" w:rsidTr="00EE4ABE">
        <w:tc>
          <w:tcPr>
            <w:tcW w:w="140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-0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4.3</w:t>
            </w:r>
          </w:p>
        </w:tc>
      </w:tr>
      <w:tr w:rsidR="00812E0C" w:rsidTr="00EE4ABE">
        <w:tc>
          <w:tcPr>
            <w:tcW w:w="140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</w:tr>
    </w:tbl>
    <w:p w:rsidR="00812E0C" w:rsidRPr="00232B38" w:rsidRDefault="00812E0C" w:rsidP="00812E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12E0C" w:rsidTr="00EE4ABE">
        <w:tc>
          <w:tcPr>
            <w:tcW w:w="140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12E0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12E0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12E0C" w:rsidTr="00EE4ABE">
        <w:tc>
          <w:tcPr>
            <w:tcW w:w="140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12E0C" w:rsidTr="00EE4ABE">
        <w:tc>
          <w:tcPr>
            <w:tcW w:w="140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-0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3.0</w:t>
            </w:r>
          </w:p>
        </w:tc>
      </w:tr>
      <w:tr w:rsidR="00812E0C" w:rsidTr="00EE4ABE">
        <w:tc>
          <w:tcPr>
            <w:tcW w:w="140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</w:tr>
      <w:tr w:rsidR="00812E0C" w:rsidTr="00EE4ABE">
        <w:tc>
          <w:tcPr>
            <w:tcW w:w="140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-0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8</w:t>
            </w:r>
          </w:p>
        </w:tc>
      </w:tr>
      <w:tr w:rsidR="00812E0C" w:rsidTr="00EE4ABE">
        <w:tc>
          <w:tcPr>
            <w:tcW w:w="140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12E0C" w:rsidRPr="00232B38" w:rsidRDefault="00812E0C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812E0C" w:rsidRPr="00232B38" w:rsidRDefault="00812E0C" w:rsidP="00812E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12E0C" w:rsidTr="00EE4ABE">
        <w:tc>
          <w:tcPr>
            <w:tcW w:w="16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12E0C" w:rsidTr="00EE4ABE">
        <w:tc>
          <w:tcPr>
            <w:tcW w:w="16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-04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5.1</w:t>
            </w:r>
          </w:p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4.5</w:t>
            </w:r>
          </w:p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2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6.8</w:t>
            </w:r>
          </w:p>
        </w:tc>
      </w:tr>
    </w:tbl>
    <w:p w:rsidR="00812E0C" w:rsidRPr="00232B38" w:rsidRDefault="00812E0C" w:rsidP="00812E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12E0C" w:rsidTr="00EE4ABE">
        <w:tc>
          <w:tcPr>
            <w:tcW w:w="16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12E0C" w:rsidTr="00EE4ABE">
        <w:tc>
          <w:tcPr>
            <w:tcW w:w="16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-04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.2</w:t>
            </w:r>
          </w:p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8.1</w:t>
            </w:r>
          </w:p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.6</w:t>
            </w:r>
          </w:p>
        </w:tc>
      </w:tr>
    </w:tbl>
    <w:p w:rsidR="00812E0C" w:rsidRPr="00232B38" w:rsidRDefault="00812E0C" w:rsidP="00812E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12E0C" w:rsidTr="00EE4ABE">
        <w:tc>
          <w:tcPr>
            <w:tcW w:w="16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12E0C" w:rsidTr="00EE4ABE">
        <w:tc>
          <w:tcPr>
            <w:tcW w:w="16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-04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5</w:t>
            </w:r>
          </w:p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2.3</w:t>
            </w:r>
          </w:p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1.8</w:t>
            </w:r>
          </w:p>
        </w:tc>
      </w:tr>
    </w:tbl>
    <w:p w:rsidR="00812E0C" w:rsidRPr="00232B38" w:rsidRDefault="00812E0C" w:rsidP="00812E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12E0C" w:rsidTr="00EE4ABE">
        <w:tc>
          <w:tcPr>
            <w:tcW w:w="16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12E0C" w:rsidTr="00EE4ABE">
        <w:tc>
          <w:tcPr>
            <w:tcW w:w="16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-04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.2</w:t>
            </w:r>
          </w:p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8.8</w:t>
            </w:r>
          </w:p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7.6</w:t>
            </w:r>
          </w:p>
        </w:tc>
      </w:tr>
    </w:tbl>
    <w:p w:rsidR="00812E0C" w:rsidRPr="00232B38" w:rsidRDefault="00812E0C" w:rsidP="00812E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12E0C" w:rsidTr="00EE4ABE">
        <w:tc>
          <w:tcPr>
            <w:tcW w:w="16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12E0C" w:rsidTr="00EE4ABE">
        <w:tc>
          <w:tcPr>
            <w:tcW w:w="16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-04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6.0</w:t>
            </w:r>
          </w:p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8.0</w:t>
            </w:r>
          </w:p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0.1</w:t>
            </w:r>
          </w:p>
        </w:tc>
      </w:tr>
    </w:tbl>
    <w:p w:rsidR="00812E0C" w:rsidRPr="00232B38" w:rsidRDefault="00812E0C" w:rsidP="00812E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12E0C" w:rsidTr="00EE4ABE">
        <w:tc>
          <w:tcPr>
            <w:tcW w:w="16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12E0C" w:rsidTr="00EE4ABE">
        <w:tc>
          <w:tcPr>
            <w:tcW w:w="16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-04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</w:t>
            </w:r>
          </w:p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6.4</w:t>
            </w:r>
          </w:p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12E0C" w:rsidRDefault="00812E0C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.4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5101DF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5101D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5101D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5101D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5101D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5101D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5101DF">
        <w:t>04</w:t>
      </w:r>
      <w:r w:rsidR="00D66591">
        <w:t>.</w:t>
      </w:r>
      <w:r w:rsidR="005101DF">
        <w:t>1</w:t>
      </w:r>
      <w:r w:rsidR="006115B8" w:rsidRPr="006115B8">
        <w:t>0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7D6567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7D6567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7D6567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675B29" w:rsidRDefault="000940EA" w:rsidP="007D656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D6567">
              <w:rPr>
                <w:rFonts w:ascii="Arial" w:hAnsi="Arial" w:cs="Arial"/>
              </w:rPr>
              <w:t>8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 w:rsidR="005C55B4">
              <w:rPr>
                <w:rFonts w:ascii="Arial" w:hAnsi="Arial" w:cs="Arial"/>
              </w:rPr>
              <w:t>9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7D6567">
              <w:rPr>
                <w:rFonts w:ascii="Arial" w:hAnsi="Arial" w:cs="Arial"/>
              </w:rPr>
              <w:t>04</w:t>
            </w:r>
            <w:r w:rsidR="00432ADB">
              <w:rPr>
                <w:rFonts w:ascii="Arial" w:hAnsi="Arial" w:cs="Arial"/>
              </w:rPr>
              <w:t>.</w:t>
            </w:r>
            <w:r w:rsidR="007D6567">
              <w:rPr>
                <w:rFonts w:ascii="Arial" w:hAnsi="Arial" w:cs="Arial"/>
              </w:rPr>
              <w:t>1</w:t>
            </w:r>
            <w:r w:rsidR="00A1416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7D6567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7D6567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7D6567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582E67" w:rsidRDefault="007D6567" w:rsidP="007D656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9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4</w:t>
            </w:r>
            <w:r w:rsidR="00DF4DCF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86332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7A3040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51001_c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</w:t>
      </w:r>
      <w:r w:rsidR="00710C59">
        <w:t>ААНИИ</w:t>
      </w:r>
      <w:r w:rsidR="00BF0FF5">
        <w:t xml:space="preserve">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693B3C">
        <w:t xml:space="preserve"> </w:t>
      </w:r>
      <w:r w:rsidR="00BF0FF5">
        <w:t xml:space="preserve">Южного океана </w:t>
      </w:r>
      <w:r w:rsidR="004344AB">
        <w:t>(</w:t>
      </w:r>
      <w:r w:rsidR="007A3040">
        <w:t>ААНИИ</w:t>
      </w:r>
      <w:r w:rsidR="00BF0FF5">
        <w:t xml:space="preserve">) </w:t>
      </w:r>
      <w:r>
        <w:t xml:space="preserve">за </w:t>
      </w:r>
      <w:r w:rsidR="007A3040" w:rsidRPr="007A3040">
        <w:t>01</w:t>
      </w:r>
      <w:r>
        <w:t>.</w:t>
      </w:r>
      <w:r w:rsidR="007A3040" w:rsidRPr="007A3040">
        <w:t>1</w:t>
      </w:r>
      <w:r w:rsidR="00A37380" w:rsidRPr="000258DD">
        <w:t>0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CA2797" w:rsidP="003D3A50">
      <w:pPr>
        <w:jc w:val="center"/>
      </w:pPr>
      <w:r>
        <w:lastRenderedPageBreak/>
        <w:t>\</w:t>
      </w:r>
      <w:r w:rsidR="007A3040"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51001_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Ледовая карта </w:t>
      </w:r>
      <w:r w:rsidR="00710C59">
        <w:t>ААНИИ</w:t>
      </w:r>
      <w:r w:rsidR="00BF0FF5">
        <w:t xml:space="preserve"> </w:t>
      </w:r>
      <w:r>
        <w:t xml:space="preserve">(цветовая окраска по возрасту) и расположение крупных айсбергов Южного океана </w:t>
      </w:r>
      <w:r w:rsidR="00BF0FF5">
        <w:t>(</w:t>
      </w:r>
      <w:r w:rsidR="007A3040">
        <w:t>ААНИИ</w:t>
      </w:r>
      <w:r w:rsidR="00BF0FF5">
        <w:t xml:space="preserve">) </w:t>
      </w:r>
      <w:r>
        <w:t xml:space="preserve">за </w:t>
      </w:r>
      <w:r w:rsidR="007A3040" w:rsidRPr="007A3040">
        <w:t>01</w:t>
      </w:r>
      <w:r>
        <w:t>.</w:t>
      </w:r>
      <w:r w:rsidR="007A3040" w:rsidRPr="007A3040">
        <w:t>1</w:t>
      </w:r>
      <w:r w:rsidRPr="000258DD">
        <w:t>0</w:t>
      </w:r>
      <w:r>
        <w:t>.201</w:t>
      </w:r>
      <w:r w:rsidRPr="000258DD">
        <w:t>5</w:t>
      </w:r>
      <w:r>
        <w:t>.</w:t>
      </w:r>
    </w:p>
    <w:p w:rsidR="00F40118" w:rsidRDefault="00F40118" w:rsidP="003D3A50">
      <w:pPr>
        <w:jc w:val="center"/>
      </w:pPr>
    </w:p>
    <w:p w:rsidR="003D3A50" w:rsidRDefault="00505B27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51005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14322D">
        <w:t>05</w:t>
      </w:r>
      <w:r>
        <w:t>.</w:t>
      </w:r>
      <w:r w:rsidR="0014322D">
        <w:t>1</w:t>
      </w:r>
      <w:r w:rsidR="00766665">
        <w:t>0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14322D">
        <w:t>06</w:t>
      </w:r>
      <w:r>
        <w:t>.</w:t>
      </w:r>
      <w:r w:rsidR="0014322D">
        <w:t>1</w:t>
      </w:r>
      <w:r w:rsidR="00766665">
        <w:t>0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14322D">
        <w:t>01</w:t>
      </w:r>
      <w:r>
        <w:t>-</w:t>
      </w:r>
      <w:r w:rsidR="00401A51">
        <w:t>0</w:t>
      </w:r>
      <w:r w:rsidR="0014322D">
        <w:t>5</w:t>
      </w:r>
      <w:r>
        <w:t>.</w:t>
      </w:r>
      <w:r w:rsidR="0014322D">
        <w:t>1</w:t>
      </w:r>
      <w:r w:rsidR="00766665">
        <w:t>0</w:t>
      </w:r>
      <w:r>
        <w:t xml:space="preserve"> за период 1979-201</w:t>
      </w:r>
      <w:r w:rsidR="0001524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227839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227839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227839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227839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227839">
        <w:rPr>
          <w:sz w:val="20"/>
          <w:szCs w:val="20"/>
        </w:rPr>
        <w:t>04</w:t>
      </w:r>
      <w:r w:rsidR="00D66591" w:rsidRPr="00EE64F5">
        <w:rPr>
          <w:sz w:val="20"/>
          <w:szCs w:val="20"/>
        </w:rPr>
        <w:t>.</w:t>
      </w:r>
      <w:r w:rsidR="00227839">
        <w:rPr>
          <w:sz w:val="20"/>
          <w:szCs w:val="20"/>
        </w:rPr>
        <w:t>1</w:t>
      </w:r>
      <w:r w:rsidR="006B6863" w:rsidRPr="006B6863">
        <w:rPr>
          <w:sz w:val="20"/>
          <w:szCs w:val="20"/>
        </w:rPr>
        <w:t>0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7428DA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7428DA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7428D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792623" w:rsidRDefault="00F667F8" w:rsidP="007428D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428DA">
              <w:rPr>
                <w:rFonts w:ascii="Arial" w:hAnsi="Arial" w:cs="Arial"/>
              </w:rPr>
              <w:t>8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 w:rsidR="009145F9">
              <w:rPr>
                <w:rFonts w:ascii="Arial" w:hAnsi="Arial" w:cs="Arial"/>
              </w:rPr>
              <w:t>9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7428DA">
              <w:rPr>
                <w:rFonts w:ascii="Arial" w:hAnsi="Arial" w:cs="Arial"/>
              </w:rPr>
              <w:t>04</w:t>
            </w:r>
            <w:r w:rsidR="00432ADB">
              <w:rPr>
                <w:rFonts w:ascii="Arial" w:hAnsi="Arial" w:cs="Arial"/>
              </w:rPr>
              <w:t>.</w:t>
            </w:r>
            <w:r w:rsidR="007428DA">
              <w:rPr>
                <w:rFonts w:ascii="Arial" w:hAnsi="Arial" w:cs="Arial"/>
              </w:rPr>
              <w:t>1</w:t>
            </w:r>
            <w:r w:rsidR="001428F0">
              <w:rPr>
                <w:rFonts w:ascii="Arial" w:hAnsi="Arial" w:cs="Arial"/>
                <w:lang w:val="en-US"/>
              </w:rPr>
              <w:t>0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7428DA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7428DA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7428DA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E37CB9" w:rsidRDefault="007428DA" w:rsidP="007428D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1E7B25">
              <w:rPr>
                <w:rFonts w:ascii="Arial" w:hAnsi="Arial" w:cs="Arial"/>
              </w:rPr>
              <w:t>.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9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4</w:t>
            </w:r>
            <w:r w:rsidR="001E7B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1428F0">
              <w:rPr>
                <w:rFonts w:ascii="Arial" w:hAnsi="Arial" w:cs="Arial"/>
                <w:lang w:val="en-US"/>
              </w:rPr>
              <w:t>0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243326">
        <w:rPr>
          <w:sz w:val="22"/>
          <w:szCs w:val="22"/>
        </w:rPr>
        <w:t>2</w:t>
      </w:r>
      <w:r w:rsidR="00222FF0">
        <w:rPr>
          <w:sz w:val="22"/>
          <w:szCs w:val="22"/>
        </w:rPr>
        <w:t>8</w:t>
      </w:r>
      <w:r w:rsidR="00AF274C">
        <w:rPr>
          <w:sz w:val="22"/>
          <w:szCs w:val="22"/>
        </w:rPr>
        <w:t xml:space="preserve"> </w:t>
      </w:r>
      <w:r w:rsidR="00222FF0">
        <w:rPr>
          <w:sz w:val="22"/>
          <w:szCs w:val="22"/>
        </w:rPr>
        <w:t>сентября</w:t>
      </w:r>
      <w:r w:rsidR="00222FF0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 xml:space="preserve">– </w:t>
      </w:r>
      <w:r w:rsidR="00222FF0">
        <w:rPr>
          <w:sz w:val="22"/>
          <w:szCs w:val="22"/>
        </w:rPr>
        <w:t>04 октября</w:t>
      </w:r>
      <w:r w:rsidR="00AF274C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222FF0" w:rsidTr="00B2330B">
        <w:tc>
          <w:tcPr>
            <w:tcW w:w="1160" w:type="dxa"/>
            <w:shd w:val="clear" w:color="auto" w:fill="auto"/>
          </w:tcPr>
          <w:p w:rsidR="00222FF0" w:rsidRDefault="00222FF0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22FF0" w:rsidRPr="00232B38" w:rsidRDefault="00222FF0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0</w:t>
            </w:r>
          </w:p>
        </w:tc>
        <w:tc>
          <w:tcPr>
            <w:tcW w:w="2160" w:type="dxa"/>
            <w:shd w:val="clear" w:color="auto" w:fill="auto"/>
          </w:tcPr>
          <w:p w:rsidR="00222FF0" w:rsidRPr="00232B38" w:rsidRDefault="00222FF0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0</w:t>
            </w:r>
          </w:p>
        </w:tc>
        <w:tc>
          <w:tcPr>
            <w:tcW w:w="2160" w:type="dxa"/>
            <w:shd w:val="clear" w:color="auto" w:fill="auto"/>
          </w:tcPr>
          <w:p w:rsidR="00222FF0" w:rsidRPr="00232B38" w:rsidRDefault="00222FF0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0</w:t>
            </w:r>
          </w:p>
        </w:tc>
        <w:tc>
          <w:tcPr>
            <w:tcW w:w="2160" w:type="dxa"/>
            <w:shd w:val="clear" w:color="auto" w:fill="auto"/>
          </w:tcPr>
          <w:p w:rsidR="00222FF0" w:rsidRPr="00232B38" w:rsidRDefault="00222FF0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0</w:t>
            </w:r>
          </w:p>
        </w:tc>
      </w:tr>
      <w:tr w:rsidR="00222FF0" w:rsidTr="00B2330B">
        <w:tc>
          <w:tcPr>
            <w:tcW w:w="1160" w:type="dxa"/>
            <w:shd w:val="clear" w:color="auto" w:fill="auto"/>
          </w:tcPr>
          <w:p w:rsidR="00222FF0" w:rsidRDefault="00222FF0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22FF0" w:rsidRPr="00232B38" w:rsidRDefault="00222FF0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2160" w:type="dxa"/>
            <w:shd w:val="clear" w:color="auto" w:fill="auto"/>
          </w:tcPr>
          <w:p w:rsidR="00222FF0" w:rsidRPr="00232B38" w:rsidRDefault="00222FF0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2160" w:type="dxa"/>
            <w:shd w:val="clear" w:color="auto" w:fill="auto"/>
          </w:tcPr>
          <w:p w:rsidR="00222FF0" w:rsidRPr="00232B38" w:rsidRDefault="00222FF0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2160" w:type="dxa"/>
            <w:shd w:val="clear" w:color="auto" w:fill="auto"/>
          </w:tcPr>
          <w:p w:rsidR="00222FF0" w:rsidRPr="00232B38" w:rsidRDefault="00222FF0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222FF0" w:rsidRPr="00232B38" w:rsidRDefault="00222FF0" w:rsidP="00222F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22FF0" w:rsidTr="00EE4ABE">
        <w:tc>
          <w:tcPr>
            <w:tcW w:w="1400" w:type="dxa"/>
            <w:vMerge w:val="restart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22FF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22FF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22FF0" w:rsidTr="00EE4ABE">
        <w:tc>
          <w:tcPr>
            <w:tcW w:w="1400" w:type="dxa"/>
            <w:vMerge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22FF0" w:rsidTr="00EE4ABE">
        <w:tc>
          <w:tcPr>
            <w:tcW w:w="1400" w:type="dxa"/>
            <w:vMerge w:val="restart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-0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7</w:t>
            </w:r>
          </w:p>
        </w:tc>
      </w:tr>
      <w:tr w:rsidR="00222FF0" w:rsidTr="00EE4ABE">
        <w:tc>
          <w:tcPr>
            <w:tcW w:w="1400" w:type="dxa"/>
            <w:vMerge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  <w:tr w:rsidR="00222FF0" w:rsidTr="00EE4ABE">
        <w:tc>
          <w:tcPr>
            <w:tcW w:w="1400" w:type="dxa"/>
            <w:vMerge w:val="restart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-0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3</w:t>
            </w:r>
          </w:p>
        </w:tc>
      </w:tr>
      <w:tr w:rsidR="00222FF0" w:rsidTr="00EE4ABE">
        <w:tc>
          <w:tcPr>
            <w:tcW w:w="1400" w:type="dxa"/>
            <w:vMerge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</w:tr>
    </w:tbl>
    <w:p w:rsidR="00222FF0" w:rsidRPr="00232B38" w:rsidRDefault="00222FF0" w:rsidP="00222F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22FF0" w:rsidTr="00EE4ABE">
        <w:tc>
          <w:tcPr>
            <w:tcW w:w="1400" w:type="dxa"/>
            <w:vMerge w:val="restart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22FF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22FF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22FF0" w:rsidTr="00EE4ABE">
        <w:tc>
          <w:tcPr>
            <w:tcW w:w="1400" w:type="dxa"/>
            <w:vMerge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22FF0" w:rsidTr="00EE4ABE">
        <w:tc>
          <w:tcPr>
            <w:tcW w:w="1400" w:type="dxa"/>
            <w:vMerge w:val="restart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-0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5</w:t>
            </w:r>
          </w:p>
        </w:tc>
      </w:tr>
      <w:tr w:rsidR="00222FF0" w:rsidTr="00EE4ABE">
        <w:tc>
          <w:tcPr>
            <w:tcW w:w="1400" w:type="dxa"/>
            <w:vMerge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222FF0" w:rsidTr="00EE4ABE">
        <w:tc>
          <w:tcPr>
            <w:tcW w:w="1400" w:type="dxa"/>
            <w:vMerge w:val="restart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-0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</w:tr>
      <w:tr w:rsidR="00222FF0" w:rsidTr="00EE4ABE">
        <w:tc>
          <w:tcPr>
            <w:tcW w:w="1400" w:type="dxa"/>
            <w:vMerge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</w:tbl>
    <w:p w:rsidR="00222FF0" w:rsidRPr="00232B38" w:rsidRDefault="00222FF0" w:rsidP="00222FF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22FF0" w:rsidTr="00EE4ABE">
        <w:tc>
          <w:tcPr>
            <w:tcW w:w="1400" w:type="dxa"/>
            <w:vMerge w:val="restart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22FF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22FF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22FF0" w:rsidTr="00EE4ABE">
        <w:tc>
          <w:tcPr>
            <w:tcW w:w="1400" w:type="dxa"/>
            <w:vMerge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22FF0" w:rsidTr="00EE4ABE">
        <w:tc>
          <w:tcPr>
            <w:tcW w:w="1400" w:type="dxa"/>
            <w:vMerge w:val="restart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-0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5</w:t>
            </w:r>
          </w:p>
        </w:tc>
      </w:tr>
      <w:tr w:rsidR="00222FF0" w:rsidTr="00EE4ABE">
        <w:tc>
          <w:tcPr>
            <w:tcW w:w="1400" w:type="dxa"/>
            <w:vMerge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  <w:tr w:rsidR="00222FF0" w:rsidTr="00EE4ABE">
        <w:tc>
          <w:tcPr>
            <w:tcW w:w="1400" w:type="dxa"/>
            <w:vMerge w:val="restart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-0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7</w:t>
            </w:r>
          </w:p>
        </w:tc>
      </w:tr>
      <w:tr w:rsidR="00222FF0" w:rsidTr="00EE4ABE">
        <w:tc>
          <w:tcPr>
            <w:tcW w:w="1400" w:type="dxa"/>
            <w:vMerge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</w:tbl>
    <w:p w:rsidR="00222FF0" w:rsidRPr="00232B38" w:rsidRDefault="00222FF0" w:rsidP="00222F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22FF0" w:rsidTr="00EE4ABE">
        <w:tc>
          <w:tcPr>
            <w:tcW w:w="1400" w:type="dxa"/>
            <w:vMerge w:val="restart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22FF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22FF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22FF0" w:rsidTr="00EE4ABE">
        <w:tc>
          <w:tcPr>
            <w:tcW w:w="1400" w:type="dxa"/>
            <w:vMerge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22FF0" w:rsidTr="00EE4ABE">
        <w:tc>
          <w:tcPr>
            <w:tcW w:w="1400" w:type="dxa"/>
            <w:vMerge w:val="restart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-0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6</w:t>
            </w:r>
          </w:p>
        </w:tc>
      </w:tr>
      <w:tr w:rsidR="00222FF0" w:rsidTr="00EE4ABE">
        <w:tc>
          <w:tcPr>
            <w:tcW w:w="1400" w:type="dxa"/>
            <w:vMerge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</w:tr>
      <w:tr w:rsidR="00222FF0" w:rsidTr="00EE4ABE">
        <w:tc>
          <w:tcPr>
            <w:tcW w:w="1400" w:type="dxa"/>
            <w:vMerge w:val="restart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-04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2</w:t>
            </w:r>
          </w:p>
        </w:tc>
      </w:tr>
      <w:tr w:rsidR="00222FF0" w:rsidTr="00EE4ABE">
        <w:tc>
          <w:tcPr>
            <w:tcW w:w="1400" w:type="dxa"/>
            <w:vMerge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2FF0" w:rsidRPr="00232B38" w:rsidRDefault="00222FF0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>
        <w:rPr>
          <w:sz w:val="22"/>
          <w:szCs w:val="22"/>
        </w:rPr>
        <w:t>ледовитости</w:t>
      </w:r>
      <w:proofErr w:type="spellEnd"/>
      <w:r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222FF0" w:rsidRPr="00232B38" w:rsidRDefault="00222FF0" w:rsidP="00222F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22FF0" w:rsidTr="00EE4ABE">
        <w:tc>
          <w:tcPr>
            <w:tcW w:w="160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2FF0" w:rsidTr="00EE4ABE">
        <w:tc>
          <w:tcPr>
            <w:tcW w:w="160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-04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1.9</w:t>
            </w:r>
          </w:p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0.4</w:t>
            </w:r>
          </w:p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2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40.6</w:t>
            </w:r>
          </w:p>
        </w:tc>
      </w:tr>
    </w:tbl>
    <w:p w:rsidR="00222FF0" w:rsidRPr="00232B38" w:rsidRDefault="00222FF0" w:rsidP="00222F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22FF0" w:rsidTr="00EE4ABE">
        <w:tc>
          <w:tcPr>
            <w:tcW w:w="160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2FF0" w:rsidTr="00EE4ABE">
        <w:tc>
          <w:tcPr>
            <w:tcW w:w="160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-04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9.7</w:t>
            </w:r>
          </w:p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3.1</w:t>
            </w:r>
          </w:p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0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4.2</w:t>
            </w:r>
          </w:p>
        </w:tc>
      </w:tr>
    </w:tbl>
    <w:p w:rsidR="00222FF0" w:rsidRPr="00232B38" w:rsidRDefault="00222FF0" w:rsidP="00222FF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22FF0" w:rsidTr="00EE4ABE">
        <w:tc>
          <w:tcPr>
            <w:tcW w:w="160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2FF0" w:rsidTr="00EE4ABE">
        <w:tc>
          <w:tcPr>
            <w:tcW w:w="160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-04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1.1</w:t>
            </w:r>
          </w:p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6.4</w:t>
            </w:r>
          </w:p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9.1</w:t>
            </w:r>
          </w:p>
        </w:tc>
      </w:tr>
    </w:tbl>
    <w:p w:rsidR="00222FF0" w:rsidRPr="00232B38" w:rsidRDefault="00222FF0" w:rsidP="00222F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22FF0" w:rsidTr="00EE4ABE">
        <w:tc>
          <w:tcPr>
            <w:tcW w:w="160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2FF0" w:rsidTr="00EE4ABE">
        <w:tc>
          <w:tcPr>
            <w:tcW w:w="160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-04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2.4</w:t>
            </w:r>
          </w:p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2.3</w:t>
            </w:r>
          </w:p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6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22FF0" w:rsidRDefault="00222FF0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3.9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BD16AD" w:rsidRPr="00601507" w:rsidRDefault="00BD16AD" w:rsidP="00BD16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9-04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D16A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D16A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5.1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4.5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6.8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.2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8.1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.6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5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.1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.6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1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9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.0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8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5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2.3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1.8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6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.8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8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7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9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4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.2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8.8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7.6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9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8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2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4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5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2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D16AD" w:rsidRPr="00601507" w:rsidRDefault="00BD16AD" w:rsidP="00BD16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5.09-04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D16A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D16A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4.5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6.5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8.1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.6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9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.1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8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1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7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.0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4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2.3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4.2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9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.8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9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7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2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4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2.6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8.8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8.4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4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0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2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4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5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9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Default="00616DB8" w:rsidP="00C85FF5">
      <w:pPr>
        <w:jc w:val="center"/>
        <w:rPr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</w:p>
    <w:p w:rsidR="00BD16AD" w:rsidRPr="00601507" w:rsidRDefault="00BD16AD" w:rsidP="00BD16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9-04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D16A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D16A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1.9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0.4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2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40.6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9.7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3.1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4.2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.7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6.8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3.1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8.2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3.5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1.1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6.4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9.1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.9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9.3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.9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.7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3.1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.2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6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1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9.3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2.4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2.3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3.9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7.0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0.2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0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9.8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.4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D16AD" w:rsidRPr="00601507" w:rsidRDefault="00BD16AD" w:rsidP="00BD16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.09-04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D16A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D16A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1.9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2.6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1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9.4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6.4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8.7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.7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.2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2.4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7.3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6.7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.5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2.6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.5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3.3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.9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9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.6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.3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1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5.3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2.4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5.0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7.0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2.7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8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0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7</w:t>
            </w:r>
          </w:p>
        </w:tc>
      </w:tr>
      <w:tr w:rsidR="00BD16AD" w:rsidTr="00EE4ABE">
        <w:tc>
          <w:tcPr>
            <w:tcW w:w="18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16AD" w:rsidRPr="00601507" w:rsidRDefault="00BD16AD" w:rsidP="00EE4AB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BD16AD" w:rsidRPr="00601507" w:rsidRDefault="00BD16AD" w:rsidP="00BD16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9-04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D16AD" w:rsidTr="00EE4ABE">
        <w:tc>
          <w:tcPr>
            <w:tcW w:w="1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BD16AD" w:rsidTr="00EE4ABE">
        <w:tc>
          <w:tcPr>
            <w:tcW w:w="1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4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</w:tr>
      <w:tr w:rsidR="00BD16AD" w:rsidTr="00EE4ABE">
        <w:tc>
          <w:tcPr>
            <w:tcW w:w="1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BD16AD" w:rsidRPr="00601507" w:rsidRDefault="00BD16AD" w:rsidP="00BD16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9-04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D16AD" w:rsidTr="00EE4ABE">
        <w:tc>
          <w:tcPr>
            <w:tcW w:w="1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BD16AD" w:rsidTr="00EE4ABE">
        <w:tc>
          <w:tcPr>
            <w:tcW w:w="1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1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</w:tr>
      <w:tr w:rsidR="00BD16AD" w:rsidTr="00EE4ABE">
        <w:tc>
          <w:tcPr>
            <w:tcW w:w="1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</w:tr>
    </w:tbl>
    <w:p w:rsidR="00BD16AD" w:rsidRPr="00601507" w:rsidRDefault="00BD16AD" w:rsidP="00BD16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9-04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D16AD" w:rsidTr="00EE4ABE">
        <w:tc>
          <w:tcPr>
            <w:tcW w:w="1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BD16AD" w:rsidTr="00EE4ABE">
        <w:tc>
          <w:tcPr>
            <w:tcW w:w="1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7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  <w:tr w:rsidR="00BD16AD" w:rsidTr="00EE4ABE">
        <w:tc>
          <w:tcPr>
            <w:tcW w:w="1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</w:tbl>
    <w:p w:rsidR="00BD16AD" w:rsidRPr="00601507" w:rsidRDefault="00BD16AD" w:rsidP="00BD16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9-04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D16AD" w:rsidTr="00EE4ABE">
        <w:tc>
          <w:tcPr>
            <w:tcW w:w="1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BD16AD" w:rsidTr="00EE4ABE">
        <w:tc>
          <w:tcPr>
            <w:tcW w:w="1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0</w:t>
            </w:r>
          </w:p>
        </w:tc>
      </w:tr>
      <w:tr w:rsidR="00BD16AD" w:rsidTr="00EE4ABE">
        <w:tc>
          <w:tcPr>
            <w:tcW w:w="1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</w:tr>
    </w:tbl>
    <w:p w:rsidR="00BD16AD" w:rsidRPr="00601507" w:rsidRDefault="00BD16AD" w:rsidP="00BD16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9-04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D16AD" w:rsidTr="00EE4ABE">
        <w:tc>
          <w:tcPr>
            <w:tcW w:w="1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BD16AD" w:rsidTr="00EE4ABE">
        <w:tc>
          <w:tcPr>
            <w:tcW w:w="1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0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0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  <w:tr w:rsidR="00BD16AD" w:rsidTr="00EE4ABE">
        <w:tc>
          <w:tcPr>
            <w:tcW w:w="1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:rsidR="00BD16AD" w:rsidRPr="00601507" w:rsidRDefault="00BD16AD" w:rsidP="00BD16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9-04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D16AD" w:rsidTr="00EE4ABE">
        <w:tc>
          <w:tcPr>
            <w:tcW w:w="1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BD16AD" w:rsidTr="00EE4ABE">
        <w:tc>
          <w:tcPr>
            <w:tcW w:w="1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0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</w:tr>
      <w:tr w:rsidR="00BD16AD" w:rsidTr="00EE4ABE">
        <w:tc>
          <w:tcPr>
            <w:tcW w:w="1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</w:tbl>
    <w:p w:rsidR="00BD16AD" w:rsidRPr="00601507" w:rsidRDefault="00BD16AD" w:rsidP="00BD16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09-04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D16AD" w:rsidTr="00EE4ABE">
        <w:tc>
          <w:tcPr>
            <w:tcW w:w="1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0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4.1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0</w:t>
            </w:r>
          </w:p>
        </w:tc>
        <w:tc>
          <w:tcPr>
            <w:tcW w:w="2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  <w:tr w:rsidR="00BD16AD" w:rsidTr="00EE4ABE">
        <w:tc>
          <w:tcPr>
            <w:tcW w:w="1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9</w:t>
            </w:r>
          </w:p>
        </w:tc>
        <w:tc>
          <w:tcPr>
            <w:tcW w:w="2160" w:type="dxa"/>
            <w:shd w:val="clear" w:color="auto" w:fill="auto"/>
          </w:tcPr>
          <w:p w:rsidR="00BD16AD" w:rsidRPr="00601507" w:rsidRDefault="00BD16AD" w:rsidP="00EE4AB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2160" w:type="dxa"/>
            <w:shd w:val="clear" w:color="auto" w:fill="auto"/>
          </w:tcPr>
          <w:p w:rsidR="00BD16AD" w:rsidRDefault="00BD16AD" w:rsidP="00EE4AB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5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6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7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8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9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9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0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1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2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267" w:rsidRDefault="009F2267">
      <w:r>
        <w:separator/>
      </w:r>
    </w:p>
  </w:endnote>
  <w:endnote w:type="continuationSeparator" w:id="0">
    <w:p w:rsidR="009F2267" w:rsidRDefault="009F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267" w:rsidRDefault="009F226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C5D6B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9F2267" w:rsidRDefault="009F226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C5D6B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267" w:rsidRDefault="009F226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C5D6B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9F2267" w:rsidRDefault="009F226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C5D6B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267" w:rsidRDefault="009F226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C5D6B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9F2267" w:rsidRDefault="009F226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C5D6B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267" w:rsidRDefault="009F226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C5D6B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9F2267" w:rsidRDefault="009F226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C5D6B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267" w:rsidRDefault="009F226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722B3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9F2267" w:rsidRDefault="009F226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722B3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267" w:rsidRDefault="009F2267">
      <w:r>
        <w:separator/>
      </w:r>
    </w:p>
  </w:footnote>
  <w:footnote w:type="continuationSeparator" w:id="0">
    <w:p w:rsidR="009F2267" w:rsidRDefault="009F2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F2B"/>
    <w:rsid w:val="00002763"/>
    <w:rsid w:val="00003BF4"/>
    <w:rsid w:val="00004827"/>
    <w:rsid w:val="00004FE3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4C79"/>
    <w:rsid w:val="000258DD"/>
    <w:rsid w:val="000260B4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32E0"/>
    <w:rsid w:val="000940EA"/>
    <w:rsid w:val="00095F59"/>
    <w:rsid w:val="000A02EC"/>
    <w:rsid w:val="000A0C4A"/>
    <w:rsid w:val="000A2F90"/>
    <w:rsid w:val="000A4C2C"/>
    <w:rsid w:val="000A4EA9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420E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4BD"/>
    <w:rsid w:val="000E27EB"/>
    <w:rsid w:val="000E305A"/>
    <w:rsid w:val="000E3BC2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1719"/>
    <w:rsid w:val="0011243D"/>
    <w:rsid w:val="001131B9"/>
    <w:rsid w:val="00114C71"/>
    <w:rsid w:val="00116443"/>
    <w:rsid w:val="00116577"/>
    <w:rsid w:val="00121A10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2ACB"/>
    <w:rsid w:val="00153336"/>
    <w:rsid w:val="001536ED"/>
    <w:rsid w:val="00153FE7"/>
    <w:rsid w:val="00154844"/>
    <w:rsid w:val="00155940"/>
    <w:rsid w:val="00162F21"/>
    <w:rsid w:val="001631DC"/>
    <w:rsid w:val="00163DC7"/>
    <w:rsid w:val="00163F47"/>
    <w:rsid w:val="001661F5"/>
    <w:rsid w:val="00167C5D"/>
    <w:rsid w:val="0017119F"/>
    <w:rsid w:val="00173A8E"/>
    <w:rsid w:val="00173F3C"/>
    <w:rsid w:val="00174AD0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C73"/>
    <w:rsid w:val="00194F1E"/>
    <w:rsid w:val="00195225"/>
    <w:rsid w:val="001962F8"/>
    <w:rsid w:val="001968CC"/>
    <w:rsid w:val="00196E8F"/>
    <w:rsid w:val="00197827"/>
    <w:rsid w:val="001A0744"/>
    <w:rsid w:val="001A0E53"/>
    <w:rsid w:val="001A11DA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F0A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686"/>
    <w:rsid w:val="00222F37"/>
    <w:rsid w:val="00222FF0"/>
    <w:rsid w:val="00223E40"/>
    <w:rsid w:val="0022449C"/>
    <w:rsid w:val="00224A61"/>
    <w:rsid w:val="0022522F"/>
    <w:rsid w:val="00225813"/>
    <w:rsid w:val="00226C83"/>
    <w:rsid w:val="002271BE"/>
    <w:rsid w:val="002273B5"/>
    <w:rsid w:val="00227839"/>
    <w:rsid w:val="00231E98"/>
    <w:rsid w:val="0023375F"/>
    <w:rsid w:val="002341A6"/>
    <w:rsid w:val="00234299"/>
    <w:rsid w:val="00234B29"/>
    <w:rsid w:val="00234F36"/>
    <w:rsid w:val="00234FBF"/>
    <w:rsid w:val="0023711D"/>
    <w:rsid w:val="0023734D"/>
    <w:rsid w:val="0023767B"/>
    <w:rsid w:val="00240FA5"/>
    <w:rsid w:val="0024287B"/>
    <w:rsid w:val="00243326"/>
    <w:rsid w:val="00243E1A"/>
    <w:rsid w:val="00245531"/>
    <w:rsid w:val="002456B8"/>
    <w:rsid w:val="002517CD"/>
    <w:rsid w:val="00252A5C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30A5"/>
    <w:rsid w:val="002638BB"/>
    <w:rsid w:val="00263FD4"/>
    <w:rsid w:val="002668A1"/>
    <w:rsid w:val="00267209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46D0"/>
    <w:rsid w:val="00294896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A48"/>
    <w:rsid w:val="002D0386"/>
    <w:rsid w:val="002D0E89"/>
    <w:rsid w:val="002D1064"/>
    <w:rsid w:val="002D1893"/>
    <w:rsid w:val="002D2339"/>
    <w:rsid w:val="002D3B41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F0016"/>
    <w:rsid w:val="002F0618"/>
    <w:rsid w:val="002F113B"/>
    <w:rsid w:val="002F157F"/>
    <w:rsid w:val="002F2F38"/>
    <w:rsid w:val="002F3246"/>
    <w:rsid w:val="002F3DB3"/>
    <w:rsid w:val="002F5AC1"/>
    <w:rsid w:val="002F5D94"/>
    <w:rsid w:val="002F6084"/>
    <w:rsid w:val="002F6446"/>
    <w:rsid w:val="002F78A2"/>
    <w:rsid w:val="00301928"/>
    <w:rsid w:val="00302DC2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0F1F"/>
    <w:rsid w:val="003313C8"/>
    <w:rsid w:val="003366ED"/>
    <w:rsid w:val="00340848"/>
    <w:rsid w:val="00340F61"/>
    <w:rsid w:val="003427C8"/>
    <w:rsid w:val="00342D22"/>
    <w:rsid w:val="00344DE8"/>
    <w:rsid w:val="0034541F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B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97386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3CF6"/>
    <w:rsid w:val="003B5505"/>
    <w:rsid w:val="003B56DE"/>
    <w:rsid w:val="003B5A5F"/>
    <w:rsid w:val="003B5BD3"/>
    <w:rsid w:val="003B5F51"/>
    <w:rsid w:val="003B6C84"/>
    <w:rsid w:val="003B75D4"/>
    <w:rsid w:val="003C08AD"/>
    <w:rsid w:val="003C0F81"/>
    <w:rsid w:val="003C1042"/>
    <w:rsid w:val="003C13CC"/>
    <w:rsid w:val="003C2284"/>
    <w:rsid w:val="003C2E2C"/>
    <w:rsid w:val="003C396E"/>
    <w:rsid w:val="003C3B22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E09C6"/>
    <w:rsid w:val="003E0A40"/>
    <w:rsid w:val="003E1D2C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3F7C62"/>
    <w:rsid w:val="004005B7"/>
    <w:rsid w:val="00400693"/>
    <w:rsid w:val="00401A51"/>
    <w:rsid w:val="004027A6"/>
    <w:rsid w:val="00402F6D"/>
    <w:rsid w:val="004044F1"/>
    <w:rsid w:val="0040767E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43B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04DB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7A8"/>
    <w:rsid w:val="004718E0"/>
    <w:rsid w:val="00471DD3"/>
    <w:rsid w:val="0047361B"/>
    <w:rsid w:val="004738BB"/>
    <w:rsid w:val="00473D6A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3E6A"/>
    <w:rsid w:val="004A4712"/>
    <w:rsid w:val="004A63DF"/>
    <w:rsid w:val="004A7523"/>
    <w:rsid w:val="004A7A8A"/>
    <w:rsid w:val="004A7D5D"/>
    <w:rsid w:val="004B0253"/>
    <w:rsid w:val="004B4CA8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525A"/>
    <w:rsid w:val="004E08B9"/>
    <w:rsid w:val="004E1161"/>
    <w:rsid w:val="004E1191"/>
    <w:rsid w:val="004E2907"/>
    <w:rsid w:val="004E34D2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1650"/>
    <w:rsid w:val="0050179C"/>
    <w:rsid w:val="00501BDD"/>
    <w:rsid w:val="005031D4"/>
    <w:rsid w:val="00503225"/>
    <w:rsid w:val="00503DDA"/>
    <w:rsid w:val="00503F73"/>
    <w:rsid w:val="00504BA8"/>
    <w:rsid w:val="005050DD"/>
    <w:rsid w:val="0050584E"/>
    <w:rsid w:val="005059FD"/>
    <w:rsid w:val="00505B27"/>
    <w:rsid w:val="005101DF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6988"/>
    <w:rsid w:val="00526D96"/>
    <w:rsid w:val="0052778C"/>
    <w:rsid w:val="0053001A"/>
    <w:rsid w:val="0053296D"/>
    <w:rsid w:val="00532D70"/>
    <w:rsid w:val="00534220"/>
    <w:rsid w:val="005342B3"/>
    <w:rsid w:val="00534632"/>
    <w:rsid w:val="0053676A"/>
    <w:rsid w:val="00536D78"/>
    <w:rsid w:val="005370DC"/>
    <w:rsid w:val="00537A19"/>
    <w:rsid w:val="00540EC3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5BA0"/>
    <w:rsid w:val="00556A2C"/>
    <w:rsid w:val="005601C1"/>
    <w:rsid w:val="00560869"/>
    <w:rsid w:val="0056092F"/>
    <w:rsid w:val="0056166F"/>
    <w:rsid w:val="00561F00"/>
    <w:rsid w:val="0056280E"/>
    <w:rsid w:val="00563769"/>
    <w:rsid w:val="00566710"/>
    <w:rsid w:val="0056738A"/>
    <w:rsid w:val="0056775D"/>
    <w:rsid w:val="005703E0"/>
    <w:rsid w:val="005714B3"/>
    <w:rsid w:val="00572417"/>
    <w:rsid w:val="00572740"/>
    <w:rsid w:val="00572D3F"/>
    <w:rsid w:val="00573435"/>
    <w:rsid w:val="0057349E"/>
    <w:rsid w:val="005736A6"/>
    <w:rsid w:val="0057456D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3AA"/>
    <w:rsid w:val="005B0D68"/>
    <w:rsid w:val="005B0FF3"/>
    <w:rsid w:val="005B10D4"/>
    <w:rsid w:val="005B1196"/>
    <w:rsid w:val="005B18BD"/>
    <w:rsid w:val="005B26DC"/>
    <w:rsid w:val="005B2FF0"/>
    <w:rsid w:val="005B4257"/>
    <w:rsid w:val="005B4403"/>
    <w:rsid w:val="005B4AB4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31C2"/>
    <w:rsid w:val="005C3FBC"/>
    <w:rsid w:val="005C5327"/>
    <w:rsid w:val="005C5572"/>
    <w:rsid w:val="005C55B4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15E8"/>
    <w:rsid w:val="006016CE"/>
    <w:rsid w:val="00601F8C"/>
    <w:rsid w:val="00604124"/>
    <w:rsid w:val="00604E68"/>
    <w:rsid w:val="00606A6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301B1"/>
    <w:rsid w:val="0063042B"/>
    <w:rsid w:val="00630755"/>
    <w:rsid w:val="00630C19"/>
    <w:rsid w:val="00631856"/>
    <w:rsid w:val="00631CBC"/>
    <w:rsid w:val="00631D26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2908"/>
    <w:rsid w:val="00643A13"/>
    <w:rsid w:val="00643FDB"/>
    <w:rsid w:val="00645930"/>
    <w:rsid w:val="006475BE"/>
    <w:rsid w:val="00650F40"/>
    <w:rsid w:val="0065116D"/>
    <w:rsid w:val="006514F8"/>
    <w:rsid w:val="00651668"/>
    <w:rsid w:val="00652781"/>
    <w:rsid w:val="00652AC4"/>
    <w:rsid w:val="006537B8"/>
    <w:rsid w:val="00654126"/>
    <w:rsid w:val="006549A4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283"/>
    <w:rsid w:val="006627BE"/>
    <w:rsid w:val="00662C9A"/>
    <w:rsid w:val="00662FB8"/>
    <w:rsid w:val="00665D23"/>
    <w:rsid w:val="00666C10"/>
    <w:rsid w:val="00666EBE"/>
    <w:rsid w:val="00670C7A"/>
    <w:rsid w:val="00671416"/>
    <w:rsid w:val="006719CF"/>
    <w:rsid w:val="00671E1D"/>
    <w:rsid w:val="00673568"/>
    <w:rsid w:val="00674202"/>
    <w:rsid w:val="00674CB4"/>
    <w:rsid w:val="00675140"/>
    <w:rsid w:val="0067577A"/>
    <w:rsid w:val="00675B29"/>
    <w:rsid w:val="00680849"/>
    <w:rsid w:val="00680E01"/>
    <w:rsid w:val="00681DAF"/>
    <w:rsid w:val="0068212A"/>
    <w:rsid w:val="00684D7D"/>
    <w:rsid w:val="0068515D"/>
    <w:rsid w:val="0068519D"/>
    <w:rsid w:val="00685212"/>
    <w:rsid w:val="00685B43"/>
    <w:rsid w:val="00685EF1"/>
    <w:rsid w:val="00686060"/>
    <w:rsid w:val="0068651B"/>
    <w:rsid w:val="006867B4"/>
    <w:rsid w:val="00693328"/>
    <w:rsid w:val="006933CE"/>
    <w:rsid w:val="00693B3C"/>
    <w:rsid w:val="00693E8A"/>
    <w:rsid w:val="0069414C"/>
    <w:rsid w:val="0069447D"/>
    <w:rsid w:val="006944E5"/>
    <w:rsid w:val="0069523C"/>
    <w:rsid w:val="00695D81"/>
    <w:rsid w:val="0069622E"/>
    <w:rsid w:val="00696646"/>
    <w:rsid w:val="00696E56"/>
    <w:rsid w:val="006A0827"/>
    <w:rsid w:val="006A28EC"/>
    <w:rsid w:val="006A3104"/>
    <w:rsid w:val="006A572F"/>
    <w:rsid w:val="006A5B34"/>
    <w:rsid w:val="006A5F12"/>
    <w:rsid w:val="006A6042"/>
    <w:rsid w:val="006A69A8"/>
    <w:rsid w:val="006A6BFD"/>
    <w:rsid w:val="006B0A9A"/>
    <w:rsid w:val="006B201A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F0"/>
    <w:rsid w:val="006E763F"/>
    <w:rsid w:val="006F01FB"/>
    <w:rsid w:val="006F2A4D"/>
    <w:rsid w:val="006F2F3C"/>
    <w:rsid w:val="006F32A0"/>
    <w:rsid w:val="006F3B32"/>
    <w:rsid w:val="006F4942"/>
    <w:rsid w:val="006F53C8"/>
    <w:rsid w:val="006F5C72"/>
    <w:rsid w:val="006F65B1"/>
    <w:rsid w:val="006F65C4"/>
    <w:rsid w:val="006F6BD4"/>
    <w:rsid w:val="006F7892"/>
    <w:rsid w:val="006F79A6"/>
    <w:rsid w:val="007005D7"/>
    <w:rsid w:val="007006A2"/>
    <w:rsid w:val="007006C7"/>
    <w:rsid w:val="00701D87"/>
    <w:rsid w:val="00702535"/>
    <w:rsid w:val="00703808"/>
    <w:rsid w:val="00703F45"/>
    <w:rsid w:val="007043AB"/>
    <w:rsid w:val="007049D2"/>
    <w:rsid w:val="00705892"/>
    <w:rsid w:val="00707418"/>
    <w:rsid w:val="007078FF"/>
    <w:rsid w:val="0071096D"/>
    <w:rsid w:val="00710C59"/>
    <w:rsid w:val="00710ED5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34E8"/>
    <w:rsid w:val="00734B29"/>
    <w:rsid w:val="00735153"/>
    <w:rsid w:val="00736261"/>
    <w:rsid w:val="00740201"/>
    <w:rsid w:val="00740BE2"/>
    <w:rsid w:val="00741E40"/>
    <w:rsid w:val="00742146"/>
    <w:rsid w:val="007425CD"/>
    <w:rsid w:val="007428DA"/>
    <w:rsid w:val="00742961"/>
    <w:rsid w:val="00742B57"/>
    <w:rsid w:val="00742EB2"/>
    <w:rsid w:val="00743F98"/>
    <w:rsid w:val="00744280"/>
    <w:rsid w:val="00744EA7"/>
    <w:rsid w:val="00745F7C"/>
    <w:rsid w:val="00747240"/>
    <w:rsid w:val="00747249"/>
    <w:rsid w:val="00747565"/>
    <w:rsid w:val="00747FB2"/>
    <w:rsid w:val="00750B05"/>
    <w:rsid w:val="00751626"/>
    <w:rsid w:val="00751C69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6764C"/>
    <w:rsid w:val="007708E2"/>
    <w:rsid w:val="00772CBA"/>
    <w:rsid w:val="00772FB7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4AED"/>
    <w:rsid w:val="00785313"/>
    <w:rsid w:val="00786301"/>
    <w:rsid w:val="00787AC2"/>
    <w:rsid w:val="00787EB5"/>
    <w:rsid w:val="0079059D"/>
    <w:rsid w:val="00791053"/>
    <w:rsid w:val="00792623"/>
    <w:rsid w:val="007934A8"/>
    <w:rsid w:val="00796170"/>
    <w:rsid w:val="0079687D"/>
    <w:rsid w:val="00797D69"/>
    <w:rsid w:val="007A0969"/>
    <w:rsid w:val="007A3040"/>
    <w:rsid w:val="007A373D"/>
    <w:rsid w:val="007A3B1C"/>
    <w:rsid w:val="007A4328"/>
    <w:rsid w:val="007A636F"/>
    <w:rsid w:val="007A6812"/>
    <w:rsid w:val="007A7E0F"/>
    <w:rsid w:val="007B0CA2"/>
    <w:rsid w:val="007B139E"/>
    <w:rsid w:val="007B1A54"/>
    <w:rsid w:val="007B2037"/>
    <w:rsid w:val="007B3E80"/>
    <w:rsid w:val="007B509C"/>
    <w:rsid w:val="007B53F3"/>
    <w:rsid w:val="007B5789"/>
    <w:rsid w:val="007B65AC"/>
    <w:rsid w:val="007C0366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567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A49"/>
    <w:rsid w:val="00806E90"/>
    <w:rsid w:val="00810181"/>
    <w:rsid w:val="0081077E"/>
    <w:rsid w:val="008117B6"/>
    <w:rsid w:val="00812E0C"/>
    <w:rsid w:val="00813004"/>
    <w:rsid w:val="00813278"/>
    <w:rsid w:val="00813285"/>
    <w:rsid w:val="00813C95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5630"/>
    <w:rsid w:val="00865D52"/>
    <w:rsid w:val="00866941"/>
    <w:rsid w:val="00867AB3"/>
    <w:rsid w:val="00867DF5"/>
    <w:rsid w:val="00870BC1"/>
    <w:rsid w:val="008720FB"/>
    <w:rsid w:val="00872DDE"/>
    <w:rsid w:val="008740AF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874CB"/>
    <w:rsid w:val="008918DF"/>
    <w:rsid w:val="00892211"/>
    <w:rsid w:val="00892CDE"/>
    <w:rsid w:val="00892D60"/>
    <w:rsid w:val="008936BC"/>
    <w:rsid w:val="00894110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30CD"/>
    <w:rsid w:val="008A3EE9"/>
    <w:rsid w:val="008A51E3"/>
    <w:rsid w:val="008A76FE"/>
    <w:rsid w:val="008A7C81"/>
    <w:rsid w:val="008B0AFE"/>
    <w:rsid w:val="008B0F8E"/>
    <w:rsid w:val="008B1E15"/>
    <w:rsid w:val="008B3928"/>
    <w:rsid w:val="008B3E98"/>
    <w:rsid w:val="008B404E"/>
    <w:rsid w:val="008B4515"/>
    <w:rsid w:val="008B4683"/>
    <w:rsid w:val="008B4E08"/>
    <w:rsid w:val="008B5447"/>
    <w:rsid w:val="008B6B73"/>
    <w:rsid w:val="008B7006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9A3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4175"/>
    <w:rsid w:val="008F47F8"/>
    <w:rsid w:val="008F6B9F"/>
    <w:rsid w:val="008F6BCB"/>
    <w:rsid w:val="008F772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BA0"/>
    <w:rsid w:val="009145F9"/>
    <w:rsid w:val="00916122"/>
    <w:rsid w:val="009169B1"/>
    <w:rsid w:val="00917DE6"/>
    <w:rsid w:val="00920C97"/>
    <w:rsid w:val="009212F5"/>
    <w:rsid w:val="00924346"/>
    <w:rsid w:val="0092510E"/>
    <w:rsid w:val="009257FE"/>
    <w:rsid w:val="00927C93"/>
    <w:rsid w:val="00927DB0"/>
    <w:rsid w:val="00927DE0"/>
    <w:rsid w:val="009325A7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14F8"/>
    <w:rsid w:val="0096359B"/>
    <w:rsid w:val="00963892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486B"/>
    <w:rsid w:val="009A528B"/>
    <w:rsid w:val="009A5750"/>
    <w:rsid w:val="009A5851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C0644"/>
    <w:rsid w:val="009C0916"/>
    <w:rsid w:val="009C173D"/>
    <w:rsid w:val="009C1AD4"/>
    <w:rsid w:val="009C2697"/>
    <w:rsid w:val="009C2A8B"/>
    <w:rsid w:val="009C2AC6"/>
    <w:rsid w:val="009C6C5C"/>
    <w:rsid w:val="009C6CC9"/>
    <w:rsid w:val="009C7B4B"/>
    <w:rsid w:val="009C7E52"/>
    <w:rsid w:val="009D1008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D2F"/>
    <w:rsid w:val="00A062D2"/>
    <w:rsid w:val="00A06D71"/>
    <w:rsid w:val="00A072CB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178FB"/>
    <w:rsid w:val="00A23864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8E1"/>
    <w:rsid w:val="00A41DE0"/>
    <w:rsid w:val="00A42532"/>
    <w:rsid w:val="00A42B51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775"/>
    <w:rsid w:val="00A64DCE"/>
    <w:rsid w:val="00A66745"/>
    <w:rsid w:val="00A66D76"/>
    <w:rsid w:val="00A66F22"/>
    <w:rsid w:val="00A709B1"/>
    <w:rsid w:val="00A714A4"/>
    <w:rsid w:val="00A714D3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76E9B"/>
    <w:rsid w:val="00A77F19"/>
    <w:rsid w:val="00A82AD2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016"/>
    <w:rsid w:val="00B0736F"/>
    <w:rsid w:val="00B100E4"/>
    <w:rsid w:val="00B1107F"/>
    <w:rsid w:val="00B11822"/>
    <w:rsid w:val="00B11DFE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C37"/>
    <w:rsid w:val="00B825BD"/>
    <w:rsid w:val="00B840EA"/>
    <w:rsid w:val="00B8422F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14F0"/>
    <w:rsid w:val="00C03D1E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7B2"/>
    <w:rsid w:val="00C44DD2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8E7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2161"/>
    <w:rsid w:val="00C828F0"/>
    <w:rsid w:val="00C84064"/>
    <w:rsid w:val="00C84832"/>
    <w:rsid w:val="00C858A8"/>
    <w:rsid w:val="00C85FF5"/>
    <w:rsid w:val="00C86372"/>
    <w:rsid w:val="00C867CF"/>
    <w:rsid w:val="00C90AB6"/>
    <w:rsid w:val="00C90CBA"/>
    <w:rsid w:val="00C93045"/>
    <w:rsid w:val="00C94797"/>
    <w:rsid w:val="00C95E20"/>
    <w:rsid w:val="00C9624D"/>
    <w:rsid w:val="00C96AE5"/>
    <w:rsid w:val="00C9745C"/>
    <w:rsid w:val="00CA2797"/>
    <w:rsid w:val="00CA37E7"/>
    <w:rsid w:val="00CB12AF"/>
    <w:rsid w:val="00CB155A"/>
    <w:rsid w:val="00CB2263"/>
    <w:rsid w:val="00CB2ADD"/>
    <w:rsid w:val="00CB3066"/>
    <w:rsid w:val="00CB3587"/>
    <w:rsid w:val="00CB4759"/>
    <w:rsid w:val="00CB5811"/>
    <w:rsid w:val="00CB661A"/>
    <w:rsid w:val="00CC2739"/>
    <w:rsid w:val="00CC3BF8"/>
    <w:rsid w:val="00CC4F93"/>
    <w:rsid w:val="00CC4FD9"/>
    <w:rsid w:val="00CC6A98"/>
    <w:rsid w:val="00CD1AC6"/>
    <w:rsid w:val="00CD1ADC"/>
    <w:rsid w:val="00CD22E4"/>
    <w:rsid w:val="00CD26B4"/>
    <w:rsid w:val="00CD28F1"/>
    <w:rsid w:val="00CD2C63"/>
    <w:rsid w:val="00CD37A5"/>
    <w:rsid w:val="00CD38A7"/>
    <w:rsid w:val="00CD3C1E"/>
    <w:rsid w:val="00CD5A44"/>
    <w:rsid w:val="00CE01AE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2EBA"/>
    <w:rsid w:val="00CF3469"/>
    <w:rsid w:val="00CF73DB"/>
    <w:rsid w:val="00D00012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421E"/>
    <w:rsid w:val="00D14967"/>
    <w:rsid w:val="00D152BF"/>
    <w:rsid w:val="00D16CC5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388E"/>
    <w:rsid w:val="00D63B9B"/>
    <w:rsid w:val="00D644E2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3083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619C"/>
    <w:rsid w:val="00DA6768"/>
    <w:rsid w:val="00DB0FA0"/>
    <w:rsid w:val="00DB226B"/>
    <w:rsid w:val="00DB236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246D"/>
    <w:rsid w:val="00E34630"/>
    <w:rsid w:val="00E34D0B"/>
    <w:rsid w:val="00E35060"/>
    <w:rsid w:val="00E35461"/>
    <w:rsid w:val="00E35661"/>
    <w:rsid w:val="00E3571E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651"/>
    <w:rsid w:val="00E50A69"/>
    <w:rsid w:val="00E5154A"/>
    <w:rsid w:val="00E5242A"/>
    <w:rsid w:val="00E52739"/>
    <w:rsid w:val="00E52755"/>
    <w:rsid w:val="00E530AD"/>
    <w:rsid w:val="00E531DA"/>
    <w:rsid w:val="00E536BC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500C"/>
    <w:rsid w:val="00E85554"/>
    <w:rsid w:val="00E873B5"/>
    <w:rsid w:val="00E87742"/>
    <w:rsid w:val="00E878CA"/>
    <w:rsid w:val="00E87C9E"/>
    <w:rsid w:val="00E91C88"/>
    <w:rsid w:val="00E92594"/>
    <w:rsid w:val="00E9309E"/>
    <w:rsid w:val="00E93AA2"/>
    <w:rsid w:val="00E93F85"/>
    <w:rsid w:val="00E940F7"/>
    <w:rsid w:val="00E95C63"/>
    <w:rsid w:val="00E95E24"/>
    <w:rsid w:val="00E964C5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18F2"/>
    <w:rsid w:val="00EE2755"/>
    <w:rsid w:val="00EE3457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3B4A"/>
    <w:rsid w:val="00F043DF"/>
    <w:rsid w:val="00F04515"/>
    <w:rsid w:val="00F04928"/>
    <w:rsid w:val="00F04D63"/>
    <w:rsid w:val="00F06112"/>
    <w:rsid w:val="00F0757E"/>
    <w:rsid w:val="00F07913"/>
    <w:rsid w:val="00F103DB"/>
    <w:rsid w:val="00F10D20"/>
    <w:rsid w:val="00F111C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F02"/>
    <w:rsid w:val="00F2613A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5360"/>
    <w:rsid w:val="00F46C35"/>
    <w:rsid w:val="00F4733D"/>
    <w:rsid w:val="00F47D14"/>
    <w:rsid w:val="00F510CD"/>
    <w:rsid w:val="00F51F3B"/>
    <w:rsid w:val="00F53297"/>
    <w:rsid w:val="00F55044"/>
    <w:rsid w:val="00F562BB"/>
    <w:rsid w:val="00F56AA5"/>
    <w:rsid w:val="00F576A7"/>
    <w:rsid w:val="00F57B5C"/>
    <w:rsid w:val="00F62B5B"/>
    <w:rsid w:val="00F6378F"/>
    <w:rsid w:val="00F63F43"/>
    <w:rsid w:val="00F64AAE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0FCA"/>
    <w:rsid w:val="00FA2296"/>
    <w:rsid w:val="00FA2E60"/>
    <w:rsid w:val="00FA3CD4"/>
    <w:rsid w:val="00FA3FDF"/>
    <w:rsid w:val="00FA4057"/>
    <w:rsid w:val="00FA5EAF"/>
    <w:rsid w:val="00FA68BD"/>
    <w:rsid w:val="00FA755E"/>
    <w:rsid w:val="00FB0460"/>
    <w:rsid w:val="00FB0AD6"/>
    <w:rsid w:val="00FB1C2A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77C"/>
    <w:rsid w:val="00FC580B"/>
    <w:rsid w:val="00FC5E80"/>
    <w:rsid w:val="00FC601C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nsidc.org/data/polar_stereo/tools_masks.html" TargetMode="External"/><Relationship Id="rId89" Type="http://schemas.openxmlformats.org/officeDocument/2006/relationships/hyperlink" Target="http://wdc.aari.ru/datasets/d0035" TargetMode="External"/><Relationship Id="rId16" Type="http://schemas.openxmlformats.org/officeDocument/2006/relationships/footer" Target="footer3.xml"/><Relationship Id="rId107" Type="http://schemas.openxmlformats.org/officeDocument/2006/relationships/header" Target="head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7.xml"/><Relationship Id="rId74" Type="http://schemas.openxmlformats.org/officeDocument/2006/relationships/footer" Target="footer10.xml"/><Relationship Id="rId79" Type="http://schemas.openxmlformats.org/officeDocument/2006/relationships/header" Target="header14.xml"/><Relationship Id="rId102" Type="http://schemas.openxmlformats.org/officeDocument/2006/relationships/hyperlink" Target="http://www7320.nrlssc.navy.mil/pubs/2010/posey1-2010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40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3.xml"/><Relationship Id="rId85" Type="http://schemas.openxmlformats.org/officeDocument/2006/relationships/hyperlink" Target="http://wdc.aari.ru/datasets/d0004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footer" Target="footer8.xml"/><Relationship Id="rId103" Type="http://schemas.openxmlformats.org/officeDocument/2006/relationships/header" Target="header16.xml"/><Relationship Id="rId108" Type="http://schemas.openxmlformats.org/officeDocument/2006/relationships/footer" Target="footer18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footer" Target="footer11.xml"/><Relationship Id="rId91" Type="http://schemas.openxmlformats.org/officeDocument/2006/relationships/hyperlink" Target="http://wdc.aari.ru/datasets/ssmi/data/nor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header" Target="header8.xml"/><Relationship Id="rId106" Type="http://schemas.openxmlformats.org/officeDocument/2006/relationships/footer" Target="footer1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header" Target="header9.xml"/><Relationship Id="rId65" Type="http://schemas.openxmlformats.org/officeDocument/2006/relationships/image" Target="media/image37.png"/><Relationship Id="rId73" Type="http://schemas.openxmlformats.org/officeDocument/2006/relationships/header" Target="header11.xml"/><Relationship Id="rId78" Type="http://schemas.openxmlformats.org/officeDocument/2006/relationships/header" Target="header13.xml"/><Relationship Id="rId81" Type="http://schemas.openxmlformats.org/officeDocument/2006/relationships/footer" Target="footer14.xml"/><Relationship Id="rId86" Type="http://schemas.openxmlformats.org/officeDocument/2006/relationships/hyperlink" Target="http://wdc.aari.ru/datasets/d0031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jcomm.info/index.php?option=com_oe&amp;task=viewDocumentRecord&amp;docID=4914" TargetMode="External"/><Relationship Id="rId101" Type="http://schemas.openxmlformats.org/officeDocument/2006/relationships/hyperlink" Target="http://www7320.nrlssc.navy.mil/hycomAR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109" Type="http://schemas.openxmlformats.org/officeDocument/2006/relationships/fontTable" Target="fontTable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header" Target="header12.xml"/><Relationship Id="rId97" Type="http://schemas.openxmlformats.org/officeDocument/2006/relationships/image" Target="media/image48.png"/><Relationship Id="rId104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ssmi/data/sou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2" TargetMode="External"/><Relationship Id="rId110" Type="http://schemas.openxmlformats.org/officeDocument/2006/relationships/theme" Target="theme/theme1.xml"/><Relationship Id="rId61" Type="http://schemas.openxmlformats.org/officeDocument/2006/relationships/footer" Target="footer9.xml"/><Relationship Id="rId82" Type="http://schemas.openxmlformats.org/officeDocument/2006/relationships/header" Target="head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header" Target="header7.xml"/><Relationship Id="rId77" Type="http://schemas.openxmlformats.org/officeDocument/2006/relationships/footer" Target="footer12.xml"/><Relationship Id="rId100" Type="http://schemas.openxmlformats.org/officeDocument/2006/relationships/hyperlink" Target="http://gcom-w1.jaxa.jp/index.html" TargetMode="External"/><Relationship Id="rId105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0.xml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footer" Target="footer15.xml"/><Relationship Id="rId88" Type="http://schemas.openxmlformats.org/officeDocument/2006/relationships/hyperlink" Target="http://wdc.aari.ru/datasets/d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B728-F760-4899-BA75-666D6CFC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32</Pages>
  <Words>5631</Words>
  <Characters>3210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65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148</cp:revision>
  <cp:lastPrinted>2014-01-08T12:07:00Z</cp:lastPrinted>
  <dcterms:created xsi:type="dcterms:W3CDTF">2015-08-04T16:49:00Z</dcterms:created>
  <dcterms:modified xsi:type="dcterms:W3CDTF">2015-10-06T15:24:00Z</dcterms:modified>
</cp:coreProperties>
</file>